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489F" w14:textId="16DF3AB6" w:rsidR="00F528B2" w:rsidRDefault="00F528B2" w:rsidP="00F528B2">
      <w:pPr>
        <w:pStyle w:val="a7"/>
        <w:adjustRightInd w:val="0"/>
        <w:snapToGrid w:val="0"/>
        <w:spacing w:line="300" w:lineRule="auto"/>
        <w:ind w:firstLineChars="0" w:firstLine="0"/>
        <w:rPr>
          <w:rFonts w:asciiTheme="minorEastAsia" w:eastAsiaTheme="minorEastAsia" w:hAnsiTheme="minorEastAsia"/>
          <w:b w:val="0"/>
          <w:bCs w:val="0"/>
          <w:sz w:val="32"/>
          <w:szCs w:val="32"/>
        </w:rPr>
      </w:pPr>
      <w:r w:rsidRPr="00F528B2">
        <w:rPr>
          <w:rFonts w:asciiTheme="minorEastAsia" w:eastAsiaTheme="minorEastAsia" w:hAnsiTheme="minorEastAsia" w:hint="eastAsia"/>
          <w:b w:val="0"/>
          <w:bCs w:val="0"/>
          <w:sz w:val="32"/>
          <w:szCs w:val="32"/>
        </w:rPr>
        <w:t>附件</w:t>
      </w:r>
      <w:r w:rsidRPr="00F528B2">
        <w:rPr>
          <w:rFonts w:asciiTheme="minorEastAsia" w:eastAsiaTheme="minorEastAsia" w:hAnsiTheme="minorEastAsia"/>
          <w:b w:val="0"/>
          <w:bCs w:val="0"/>
          <w:sz w:val="32"/>
          <w:szCs w:val="32"/>
        </w:rPr>
        <w:t>二：</w:t>
      </w:r>
    </w:p>
    <w:p w14:paraId="49622444" w14:textId="77777777" w:rsidR="00F528B2" w:rsidRPr="00F528B2" w:rsidRDefault="00F528B2" w:rsidP="00F528B2">
      <w:pPr>
        <w:pStyle w:val="a7"/>
        <w:adjustRightInd w:val="0"/>
        <w:snapToGrid w:val="0"/>
        <w:spacing w:line="300" w:lineRule="auto"/>
        <w:ind w:firstLineChars="0" w:firstLine="0"/>
        <w:rPr>
          <w:rFonts w:asciiTheme="minorEastAsia" w:eastAsiaTheme="minorEastAsia" w:hAnsiTheme="minorEastAsia"/>
          <w:b w:val="0"/>
          <w:bCs w:val="0"/>
          <w:sz w:val="32"/>
          <w:szCs w:val="32"/>
        </w:rPr>
      </w:pPr>
    </w:p>
    <w:p w14:paraId="6071E95A" w14:textId="585FF6B7" w:rsidR="003206A9" w:rsidRDefault="003206A9" w:rsidP="003206A9">
      <w:pPr>
        <w:pStyle w:val="a7"/>
        <w:adjustRightInd w:val="0"/>
        <w:snapToGrid w:val="0"/>
        <w:spacing w:line="300" w:lineRule="auto"/>
        <w:ind w:firstLineChars="0" w:firstLine="0"/>
        <w:jc w:val="center"/>
        <w:rPr>
          <w:rFonts w:ascii="黑体" w:eastAsia="黑体"/>
          <w:b w:val="0"/>
          <w:bCs w:val="0"/>
          <w:sz w:val="32"/>
          <w:szCs w:val="32"/>
        </w:rPr>
      </w:pPr>
      <w:r w:rsidRPr="0068115A">
        <w:rPr>
          <w:rFonts w:ascii="黑体" w:eastAsia="黑体" w:hint="eastAsia"/>
          <w:b w:val="0"/>
          <w:bCs w:val="0"/>
          <w:sz w:val="32"/>
          <w:szCs w:val="32"/>
        </w:rPr>
        <w:t>团体标准</w:t>
      </w:r>
      <w:r w:rsidRPr="0068115A">
        <w:rPr>
          <w:rFonts w:ascii="黑体" w:eastAsia="黑体"/>
          <w:b w:val="0"/>
          <w:bCs w:val="0"/>
          <w:sz w:val="32"/>
          <w:szCs w:val="32"/>
        </w:rPr>
        <w:t>《</w:t>
      </w:r>
      <w:r w:rsidR="000B3983" w:rsidRPr="000B3983">
        <w:rPr>
          <w:rFonts w:ascii="黑体" w:eastAsia="黑体" w:hint="eastAsia"/>
          <w:b w:val="0"/>
          <w:kern w:val="0"/>
          <w:sz w:val="32"/>
          <w:szCs w:val="32"/>
          <w:lang w:val="zh-CN"/>
        </w:rPr>
        <w:t>直埋供热管道光纤监测系统技术条件</w:t>
      </w:r>
      <w:r w:rsidRPr="0068115A">
        <w:rPr>
          <w:rFonts w:ascii="黑体" w:eastAsia="黑体"/>
          <w:b w:val="0"/>
          <w:bCs w:val="0"/>
          <w:sz w:val="32"/>
          <w:szCs w:val="32"/>
        </w:rPr>
        <w:t>》</w:t>
      </w:r>
      <w:r w:rsidRPr="0068115A">
        <w:rPr>
          <w:rFonts w:ascii="黑体" w:eastAsia="黑体" w:hint="eastAsia"/>
          <w:b w:val="0"/>
          <w:bCs w:val="0"/>
          <w:sz w:val="32"/>
          <w:szCs w:val="32"/>
        </w:rPr>
        <w:t>（征求意见稿）</w:t>
      </w:r>
      <w:r w:rsidR="00717D15" w:rsidRPr="00717D15">
        <w:rPr>
          <w:rFonts w:ascii="黑体" w:eastAsia="黑体" w:hint="eastAsia"/>
          <w:b w:val="0"/>
          <w:bCs w:val="0"/>
          <w:sz w:val="32"/>
          <w:szCs w:val="32"/>
        </w:rPr>
        <w:t>意见反馈</w:t>
      </w:r>
      <w:r w:rsidR="00A3390C" w:rsidRPr="0068115A">
        <w:rPr>
          <w:rFonts w:ascii="黑体" w:eastAsia="黑体" w:hint="eastAsia"/>
          <w:b w:val="0"/>
          <w:bCs w:val="0"/>
          <w:sz w:val="32"/>
          <w:szCs w:val="32"/>
        </w:rPr>
        <w:t>表</w:t>
      </w:r>
    </w:p>
    <w:p w14:paraId="1BC35322" w14:textId="5CFD6BDD" w:rsidR="00717D15" w:rsidRPr="00717D15" w:rsidRDefault="00717D15" w:rsidP="00717D15">
      <w:pPr>
        <w:pStyle w:val="a7"/>
        <w:adjustRightInd w:val="0"/>
        <w:snapToGrid w:val="0"/>
        <w:spacing w:line="300" w:lineRule="auto"/>
        <w:ind w:firstLineChars="0" w:firstLine="0"/>
        <w:rPr>
          <w:rFonts w:ascii="黑体" w:eastAsia="黑体"/>
          <w:b w:val="0"/>
          <w:bCs w:val="0"/>
          <w:sz w:val="21"/>
          <w:szCs w:val="21"/>
        </w:rPr>
      </w:pPr>
      <w:r w:rsidRPr="00717D15">
        <w:rPr>
          <w:rFonts w:eastAsiaTheme="minorEastAsia"/>
          <w:sz w:val="21"/>
          <w:szCs w:val="21"/>
        </w:rPr>
        <w:t>提意见单位/专家</w:t>
      </w:r>
      <w:r>
        <w:rPr>
          <w:rFonts w:eastAsiaTheme="minorEastAsia" w:hint="eastAsia"/>
          <w:sz w:val="21"/>
          <w:szCs w:val="21"/>
        </w:rPr>
        <w:t>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1721"/>
        <w:gridCol w:w="6804"/>
      </w:tblGrid>
      <w:tr w:rsidR="00717D15" w:rsidRPr="002A2EA4" w14:paraId="01A4AE09" w14:textId="77777777" w:rsidTr="00717D15">
        <w:trPr>
          <w:trHeight w:val="581"/>
          <w:tblHeader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12140A" w14:textId="77777777" w:rsidR="00717D15" w:rsidRPr="0068115A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  <w:r w:rsidRPr="0068115A">
              <w:rPr>
                <w:rFonts w:eastAsiaTheme="minorEastAsia"/>
                <w:szCs w:val="21"/>
              </w:rPr>
              <w:t>序号</w:t>
            </w:r>
          </w:p>
        </w:tc>
        <w:tc>
          <w:tcPr>
            <w:tcW w:w="1721" w:type="dxa"/>
            <w:tcBorders>
              <w:top w:val="single" w:sz="8" w:space="0" w:color="auto"/>
            </w:tcBorders>
            <w:vAlign w:val="center"/>
          </w:tcPr>
          <w:p w14:paraId="09977E28" w14:textId="7BA148E1" w:rsidR="00717D15" w:rsidRPr="0068115A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  <w:r w:rsidRPr="0068115A">
              <w:rPr>
                <w:rFonts w:eastAsiaTheme="minorEastAsia"/>
                <w:szCs w:val="21"/>
              </w:rPr>
              <w:t>章节</w:t>
            </w:r>
            <w:r w:rsidRPr="0068115A">
              <w:rPr>
                <w:rFonts w:eastAsiaTheme="minorEastAsia"/>
                <w:szCs w:val="21"/>
              </w:rPr>
              <w:t>/</w:t>
            </w:r>
            <w:r w:rsidRPr="0068115A">
              <w:rPr>
                <w:rFonts w:eastAsiaTheme="minorEastAsia"/>
                <w:szCs w:val="21"/>
              </w:rPr>
              <w:t>条文号</w:t>
            </w:r>
          </w:p>
        </w:tc>
        <w:tc>
          <w:tcPr>
            <w:tcW w:w="6804" w:type="dxa"/>
            <w:tcBorders>
              <w:top w:val="single" w:sz="8" w:space="0" w:color="auto"/>
            </w:tcBorders>
            <w:vAlign w:val="center"/>
          </w:tcPr>
          <w:p w14:paraId="13CF72B1" w14:textId="56B4D621" w:rsidR="00717D15" w:rsidRPr="0068115A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  <w:r w:rsidRPr="0068115A">
              <w:rPr>
                <w:rFonts w:eastAsiaTheme="minorEastAsia"/>
                <w:szCs w:val="21"/>
              </w:rPr>
              <w:t>意见或建议</w:t>
            </w:r>
          </w:p>
        </w:tc>
      </w:tr>
      <w:tr w:rsidR="00717D15" w:rsidRPr="002A2EA4" w14:paraId="3F70ADAF" w14:textId="77777777" w:rsidTr="00717D15">
        <w:tc>
          <w:tcPr>
            <w:tcW w:w="6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B5321D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8" w:space="0" w:color="auto"/>
            </w:tcBorders>
            <w:vAlign w:val="center"/>
          </w:tcPr>
          <w:p w14:paraId="335047C5" w14:textId="110EBA51" w:rsidR="00717D15" w:rsidRPr="0068115A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8" w:space="0" w:color="auto"/>
            </w:tcBorders>
            <w:vAlign w:val="center"/>
          </w:tcPr>
          <w:p w14:paraId="29DE2F9D" w14:textId="7B561778" w:rsidR="00717D15" w:rsidRPr="0068115A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2C0496CC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F63144B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070E49EE" w14:textId="1A184DA8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A36EA48" w14:textId="7D0E70D7" w:rsidR="00717D15" w:rsidRPr="00182985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376DCD45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547D8EB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505979C6" w14:textId="3167F59B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13A188EF" w14:textId="2E0BE9E2" w:rsidR="00717D15" w:rsidRPr="00182985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5FE5996B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070BEFD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505BBBA9" w14:textId="2211872E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A3B34BC" w14:textId="7C461166" w:rsidR="00717D15" w:rsidRPr="00182985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71C3B165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B774494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098EC3B3" w14:textId="157BAB35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4F66D03" w14:textId="27166AF2" w:rsidR="00717D15" w:rsidRPr="00182985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2763985E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B94BBE8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23F99BCF" w14:textId="4463CC46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9DB1696" w14:textId="7A8A713B" w:rsidR="00717D15" w:rsidRPr="00944919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26FC1943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332189F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13E77111" w14:textId="43A05FDD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0E962D5" w14:textId="2C26DD5F" w:rsidR="00717D15" w:rsidRPr="00944919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60461D1D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9C5D956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062F6581" w14:textId="331F0834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355AE3F" w14:textId="6A073F94" w:rsidR="00717D15" w:rsidRPr="00944919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6A79C6E6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730BE05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13F6825D" w14:textId="488A7AE6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72F3D444" w14:textId="03999264" w:rsidR="00717D15" w:rsidRPr="001071AD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772EF8C6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5FB7CF1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1BF4D4C9" w14:textId="300282FF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1A93F571" w14:textId="3591A8B9" w:rsidR="00717D15" w:rsidRPr="001071AD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38DC7E14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D94463A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6C5722B8" w14:textId="6B68368B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5DBCC3A" w14:textId="18015E65" w:rsidR="00717D15" w:rsidRPr="003438EF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2C04F67D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9854197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1832258F" w14:textId="5F906A25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56D7A169" w14:textId="078F11C0" w:rsidR="00717D15" w:rsidRPr="003438EF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5623A6DE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1C4EFA6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6B2A8EA4" w14:textId="4244FAD6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5AAF1387" w14:textId="16A8AA0D" w:rsidR="00717D15" w:rsidRPr="003438EF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12193A92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4B570F7" w14:textId="77777777" w:rsidR="00717D15" w:rsidRPr="0068115A" w:rsidRDefault="00717D15" w:rsidP="00717D15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6FBBAF23" w14:textId="7D75B415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0E3AB1DA" w14:textId="278A74C7" w:rsidR="00717D15" w:rsidRPr="003438EF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63E58F12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B75B106" w14:textId="77777777" w:rsidR="00717D15" w:rsidRPr="0068115A" w:rsidRDefault="00717D15" w:rsidP="000B3983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0D1500A9" w14:textId="0E9E393A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79C6FFD3" w14:textId="67062875" w:rsidR="00717D15" w:rsidRPr="006003C5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7554E2F4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CAD9705" w14:textId="77777777" w:rsidR="00717D15" w:rsidRPr="0068115A" w:rsidRDefault="00717D15" w:rsidP="000B3983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7A8756E8" w14:textId="0A687032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51DF60C" w14:textId="63A4F68B" w:rsidR="00717D15" w:rsidRPr="006003C5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15B26BED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5548E69" w14:textId="77777777" w:rsidR="00717D15" w:rsidRPr="0068115A" w:rsidRDefault="00717D15" w:rsidP="000B3983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37E829E3" w14:textId="421DC056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09BB7D7" w14:textId="4A931E2B" w:rsidR="00717D15" w:rsidRPr="006003C5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  <w:tr w:rsidR="00717D15" w:rsidRPr="002A2EA4" w14:paraId="102EFC50" w14:textId="77777777" w:rsidTr="00717D15">
        <w:tc>
          <w:tcPr>
            <w:tcW w:w="65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EAD76FB" w14:textId="77777777" w:rsidR="00717D15" w:rsidRPr="0068115A" w:rsidRDefault="00717D15" w:rsidP="000B3983">
            <w:pPr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4FBA546C" w14:textId="724AFECC" w:rsidR="00717D15" w:rsidRDefault="00717D15" w:rsidP="00717D1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A4599E3" w14:textId="08F93223" w:rsidR="00717D15" w:rsidRPr="006003C5" w:rsidRDefault="00717D15" w:rsidP="00717D15">
            <w:pPr>
              <w:adjustRightInd w:val="0"/>
              <w:snapToGrid w:val="0"/>
              <w:spacing w:beforeLines="20" w:before="62" w:afterLines="20" w:after="62"/>
              <w:rPr>
                <w:rFonts w:eastAsiaTheme="minorEastAsia"/>
                <w:szCs w:val="21"/>
              </w:rPr>
            </w:pPr>
          </w:p>
        </w:tc>
      </w:tr>
    </w:tbl>
    <w:p w14:paraId="38C975E2" w14:textId="77777777" w:rsidR="000B4430" w:rsidRPr="009176E8" w:rsidRDefault="000B4430" w:rsidP="00717D15">
      <w:pPr>
        <w:snapToGrid w:val="0"/>
        <w:spacing w:beforeLines="50" w:before="156" w:line="360" w:lineRule="auto"/>
      </w:pPr>
    </w:p>
    <w:sectPr w:rsidR="000B4430" w:rsidRPr="009176E8" w:rsidSect="00717D15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7EF1" w14:textId="77777777" w:rsidR="00AE3DFD" w:rsidRDefault="00AE3DFD" w:rsidP="003206A9">
      <w:r>
        <w:separator/>
      </w:r>
    </w:p>
  </w:endnote>
  <w:endnote w:type="continuationSeparator" w:id="0">
    <w:p w14:paraId="423DE1D9" w14:textId="77777777" w:rsidR="00AE3DFD" w:rsidRDefault="00AE3DFD" w:rsidP="0032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492389"/>
      <w:docPartObj>
        <w:docPartGallery w:val="Page Numbers (Bottom of Page)"/>
        <w:docPartUnique/>
      </w:docPartObj>
    </w:sdtPr>
    <w:sdtEndPr/>
    <w:sdtContent>
      <w:p w14:paraId="37F09ED1" w14:textId="199082A8" w:rsidR="00060AB4" w:rsidRDefault="00060A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8B2" w:rsidRPr="00F528B2">
          <w:rPr>
            <w:noProof/>
            <w:lang w:val="zh-CN"/>
          </w:rPr>
          <w:t>1</w:t>
        </w:r>
        <w:r>
          <w:fldChar w:fldCharType="end"/>
        </w:r>
      </w:p>
    </w:sdtContent>
  </w:sdt>
  <w:p w14:paraId="32B84700" w14:textId="77777777" w:rsidR="00060AB4" w:rsidRDefault="00060A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B661" w14:textId="77777777" w:rsidR="00AE3DFD" w:rsidRDefault="00AE3DFD" w:rsidP="003206A9">
      <w:r>
        <w:separator/>
      </w:r>
    </w:p>
  </w:footnote>
  <w:footnote w:type="continuationSeparator" w:id="0">
    <w:p w14:paraId="7FE9D972" w14:textId="77777777" w:rsidR="00AE3DFD" w:rsidRDefault="00AE3DFD" w:rsidP="0032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4E2"/>
    <w:multiLevelType w:val="hybridMultilevel"/>
    <w:tmpl w:val="3BB4B3D8"/>
    <w:lvl w:ilvl="0" w:tplc="13785E0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B6B51"/>
    <w:multiLevelType w:val="hybridMultilevel"/>
    <w:tmpl w:val="38904368"/>
    <w:lvl w:ilvl="0" w:tplc="080CF1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6914F2"/>
    <w:multiLevelType w:val="hybridMultilevel"/>
    <w:tmpl w:val="EDF0A874"/>
    <w:lvl w:ilvl="0" w:tplc="71EE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FC1432"/>
    <w:multiLevelType w:val="hybridMultilevel"/>
    <w:tmpl w:val="65945154"/>
    <w:lvl w:ilvl="0" w:tplc="8E04C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9A151E"/>
    <w:multiLevelType w:val="hybridMultilevel"/>
    <w:tmpl w:val="551814D6"/>
    <w:lvl w:ilvl="0" w:tplc="32AE8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11741A"/>
    <w:multiLevelType w:val="hybridMultilevel"/>
    <w:tmpl w:val="E8ACAD24"/>
    <w:lvl w:ilvl="0" w:tplc="6628AA9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CA0F8E"/>
    <w:multiLevelType w:val="hybridMultilevel"/>
    <w:tmpl w:val="E822EB54"/>
    <w:lvl w:ilvl="0" w:tplc="F2A668EC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A26EB2"/>
    <w:multiLevelType w:val="hybridMultilevel"/>
    <w:tmpl w:val="9AE486BE"/>
    <w:lvl w:ilvl="0" w:tplc="40B497AE">
      <w:start w:val="1"/>
      <w:numFmt w:val="decimal"/>
      <w:lvlText w:val="（%1）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C5A"/>
    <w:rsid w:val="0000026F"/>
    <w:rsid w:val="0000422A"/>
    <w:rsid w:val="0001701B"/>
    <w:rsid w:val="000343F9"/>
    <w:rsid w:val="00043598"/>
    <w:rsid w:val="00060AB4"/>
    <w:rsid w:val="0006538A"/>
    <w:rsid w:val="00065DF8"/>
    <w:rsid w:val="0007143D"/>
    <w:rsid w:val="0008168B"/>
    <w:rsid w:val="000A21BB"/>
    <w:rsid w:val="000A4601"/>
    <w:rsid w:val="000B3983"/>
    <w:rsid w:val="000B4430"/>
    <w:rsid w:val="000C243D"/>
    <w:rsid w:val="000E4C0E"/>
    <w:rsid w:val="000F5254"/>
    <w:rsid w:val="000F7F60"/>
    <w:rsid w:val="001071AD"/>
    <w:rsid w:val="0011079D"/>
    <w:rsid w:val="0012059A"/>
    <w:rsid w:val="00121D32"/>
    <w:rsid w:val="00137B2A"/>
    <w:rsid w:val="001441D7"/>
    <w:rsid w:val="0014749B"/>
    <w:rsid w:val="00174FCD"/>
    <w:rsid w:val="00182985"/>
    <w:rsid w:val="00184A56"/>
    <w:rsid w:val="001948D0"/>
    <w:rsid w:val="001A3878"/>
    <w:rsid w:val="001B6F9D"/>
    <w:rsid w:val="00200E1A"/>
    <w:rsid w:val="00237DEB"/>
    <w:rsid w:val="00243D83"/>
    <w:rsid w:val="00264623"/>
    <w:rsid w:val="00277D47"/>
    <w:rsid w:val="00285E63"/>
    <w:rsid w:val="00287298"/>
    <w:rsid w:val="00287911"/>
    <w:rsid w:val="002A0B75"/>
    <w:rsid w:val="002A0C6E"/>
    <w:rsid w:val="002D4B15"/>
    <w:rsid w:val="002F1732"/>
    <w:rsid w:val="00302B22"/>
    <w:rsid w:val="0031610A"/>
    <w:rsid w:val="003206A9"/>
    <w:rsid w:val="00332331"/>
    <w:rsid w:val="003425BB"/>
    <w:rsid w:val="003438EF"/>
    <w:rsid w:val="00344387"/>
    <w:rsid w:val="00366096"/>
    <w:rsid w:val="00375350"/>
    <w:rsid w:val="0038351C"/>
    <w:rsid w:val="00384007"/>
    <w:rsid w:val="003C586D"/>
    <w:rsid w:val="003E3353"/>
    <w:rsid w:val="00412414"/>
    <w:rsid w:val="00416FE4"/>
    <w:rsid w:val="00420C5A"/>
    <w:rsid w:val="00446E59"/>
    <w:rsid w:val="00451FE7"/>
    <w:rsid w:val="00461971"/>
    <w:rsid w:val="00464D8C"/>
    <w:rsid w:val="004761D4"/>
    <w:rsid w:val="004809B3"/>
    <w:rsid w:val="004A0780"/>
    <w:rsid w:val="004A456F"/>
    <w:rsid w:val="004D0BCD"/>
    <w:rsid w:val="004E1C90"/>
    <w:rsid w:val="004E66EE"/>
    <w:rsid w:val="004F120B"/>
    <w:rsid w:val="004F1B29"/>
    <w:rsid w:val="00505E95"/>
    <w:rsid w:val="00511933"/>
    <w:rsid w:val="005130DD"/>
    <w:rsid w:val="00517914"/>
    <w:rsid w:val="00525F0D"/>
    <w:rsid w:val="00550D95"/>
    <w:rsid w:val="00575062"/>
    <w:rsid w:val="00582DD3"/>
    <w:rsid w:val="0058390F"/>
    <w:rsid w:val="00584667"/>
    <w:rsid w:val="005847D9"/>
    <w:rsid w:val="005B3B3A"/>
    <w:rsid w:val="005B63A4"/>
    <w:rsid w:val="005C0B69"/>
    <w:rsid w:val="005C54F6"/>
    <w:rsid w:val="005D691E"/>
    <w:rsid w:val="005E2BC9"/>
    <w:rsid w:val="005F24D7"/>
    <w:rsid w:val="005F763E"/>
    <w:rsid w:val="006003C5"/>
    <w:rsid w:val="00602B9E"/>
    <w:rsid w:val="00637039"/>
    <w:rsid w:val="006477A0"/>
    <w:rsid w:val="006519EB"/>
    <w:rsid w:val="00651D60"/>
    <w:rsid w:val="0068115A"/>
    <w:rsid w:val="006A5134"/>
    <w:rsid w:val="006B4081"/>
    <w:rsid w:val="006B5582"/>
    <w:rsid w:val="006D0148"/>
    <w:rsid w:val="0070299C"/>
    <w:rsid w:val="00711582"/>
    <w:rsid w:val="00712CD5"/>
    <w:rsid w:val="00717D15"/>
    <w:rsid w:val="00722323"/>
    <w:rsid w:val="007369EC"/>
    <w:rsid w:val="007442EB"/>
    <w:rsid w:val="00746DA6"/>
    <w:rsid w:val="0075489B"/>
    <w:rsid w:val="007841A6"/>
    <w:rsid w:val="007977B7"/>
    <w:rsid w:val="007A3B13"/>
    <w:rsid w:val="007A5E67"/>
    <w:rsid w:val="007C5023"/>
    <w:rsid w:val="007E3882"/>
    <w:rsid w:val="007F1BBB"/>
    <w:rsid w:val="007F2341"/>
    <w:rsid w:val="00810694"/>
    <w:rsid w:val="0084157F"/>
    <w:rsid w:val="008561AD"/>
    <w:rsid w:val="008621FE"/>
    <w:rsid w:val="00864463"/>
    <w:rsid w:val="00882EBA"/>
    <w:rsid w:val="00892773"/>
    <w:rsid w:val="008A169E"/>
    <w:rsid w:val="008A28BB"/>
    <w:rsid w:val="008A69DF"/>
    <w:rsid w:val="008B7AB7"/>
    <w:rsid w:val="008F0B12"/>
    <w:rsid w:val="008F35D7"/>
    <w:rsid w:val="008F72B2"/>
    <w:rsid w:val="00915708"/>
    <w:rsid w:val="009176E8"/>
    <w:rsid w:val="00941708"/>
    <w:rsid w:val="00944919"/>
    <w:rsid w:val="0098121C"/>
    <w:rsid w:val="00992209"/>
    <w:rsid w:val="009A14F3"/>
    <w:rsid w:val="009A2499"/>
    <w:rsid w:val="009A31A4"/>
    <w:rsid w:val="009C2F7D"/>
    <w:rsid w:val="009E3407"/>
    <w:rsid w:val="009F0703"/>
    <w:rsid w:val="00A05B18"/>
    <w:rsid w:val="00A15A36"/>
    <w:rsid w:val="00A3390C"/>
    <w:rsid w:val="00A42BB9"/>
    <w:rsid w:val="00A47D97"/>
    <w:rsid w:val="00A5608F"/>
    <w:rsid w:val="00A80905"/>
    <w:rsid w:val="00A85680"/>
    <w:rsid w:val="00A93EEC"/>
    <w:rsid w:val="00A9601D"/>
    <w:rsid w:val="00AA12EE"/>
    <w:rsid w:val="00AB4A43"/>
    <w:rsid w:val="00AE3DFD"/>
    <w:rsid w:val="00AF2165"/>
    <w:rsid w:val="00AF788E"/>
    <w:rsid w:val="00B039FE"/>
    <w:rsid w:val="00B22828"/>
    <w:rsid w:val="00B235D6"/>
    <w:rsid w:val="00B26506"/>
    <w:rsid w:val="00B4194E"/>
    <w:rsid w:val="00B45ED4"/>
    <w:rsid w:val="00B80670"/>
    <w:rsid w:val="00B83C89"/>
    <w:rsid w:val="00B961FE"/>
    <w:rsid w:val="00BA2ADC"/>
    <w:rsid w:val="00BC3A2E"/>
    <w:rsid w:val="00BC5FC6"/>
    <w:rsid w:val="00BD0158"/>
    <w:rsid w:val="00BE4A2A"/>
    <w:rsid w:val="00BF547E"/>
    <w:rsid w:val="00BF69FD"/>
    <w:rsid w:val="00C054A3"/>
    <w:rsid w:val="00C05957"/>
    <w:rsid w:val="00C07AB9"/>
    <w:rsid w:val="00C1339B"/>
    <w:rsid w:val="00C17282"/>
    <w:rsid w:val="00C2565F"/>
    <w:rsid w:val="00C25E19"/>
    <w:rsid w:val="00C42A27"/>
    <w:rsid w:val="00C452E5"/>
    <w:rsid w:val="00C47499"/>
    <w:rsid w:val="00C8334A"/>
    <w:rsid w:val="00C83C5A"/>
    <w:rsid w:val="00CA01B3"/>
    <w:rsid w:val="00CC1312"/>
    <w:rsid w:val="00CD1892"/>
    <w:rsid w:val="00CF63B0"/>
    <w:rsid w:val="00D036E0"/>
    <w:rsid w:val="00D14C33"/>
    <w:rsid w:val="00D4371F"/>
    <w:rsid w:val="00D4474E"/>
    <w:rsid w:val="00D6650A"/>
    <w:rsid w:val="00D71667"/>
    <w:rsid w:val="00D74CB0"/>
    <w:rsid w:val="00DD399D"/>
    <w:rsid w:val="00DD3FE5"/>
    <w:rsid w:val="00DE32A7"/>
    <w:rsid w:val="00DF1AC8"/>
    <w:rsid w:val="00E07E60"/>
    <w:rsid w:val="00E17684"/>
    <w:rsid w:val="00E337BF"/>
    <w:rsid w:val="00E410EF"/>
    <w:rsid w:val="00E47362"/>
    <w:rsid w:val="00E60756"/>
    <w:rsid w:val="00E63643"/>
    <w:rsid w:val="00E66083"/>
    <w:rsid w:val="00E833AB"/>
    <w:rsid w:val="00E87C8C"/>
    <w:rsid w:val="00EA33BA"/>
    <w:rsid w:val="00EA4EE1"/>
    <w:rsid w:val="00EC1CF5"/>
    <w:rsid w:val="00EE3084"/>
    <w:rsid w:val="00F026FC"/>
    <w:rsid w:val="00F11BE8"/>
    <w:rsid w:val="00F23454"/>
    <w:rsid w:val="00F43712"/>
    <w:rsid w:val="00F46CF8"/>
    <w:rsid w:val="00F528B2"/>
    <w:rsid w:val="00F53409"/>
    <w:rsid w:val="00F561E6"/>
    <w:rsid w:val="00F77FA8"/>
    <w:rsid w:val="00F82EF7"/>
    <w:rsid w:val="00F912D1"/>
    <w:rsid w:val="00FA22A2"/>
    <w:rsid w:val="00FB0BF2"/>
    <w:rsid w:val="00FC3FB1"/>
    <w:rsid w:val="00FC4E3C"/>
    <w:rsid w:val="00FD47F7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A29B7"/>
  <w15:docId w15:val="{6150BBEF-029F-4F9B-8A24-83E36093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6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06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0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06A9"/>
    <w:rPr>
      <w:sz w:val="18"/>
      <w:szCs w:val="18"/>
    </w:rPr>
  </w:style>
  <w:style w:type="paragraph" w:styleId="a7">
    <w:name w:val="Body Text Indent"/>
    <w:basedOn w:val="a"/>
    <w:link w:val="a8"/>
    <w:rsid w:val="003206A9"/>
    <w:pPr>
      <w:ind w:firstLineChars="1100" w:firstLine="5742"/>
    </w:pPr>
    <w:rPr>
      <w:rFonts w:ascii="宋体" w:hAnsi="宋体"/>
      <w:b/>
      <w:bCs/>
      <w:sz w:val="52"/>
    </w:rPr>
  </w:style>
  <w:style w:type="character" w:customStyle="1" w:styleId="a8">
    <w:name w:val="正文文本缩进 字符"/>
    <w:basedOn w:val="a0"/>
    <w:link w:val="a7"/>
    <w:rsid w:val="003206A9"/>
    <w:rPr>
      <w:rFonts w:ascii="宋体" w:eastAsia="宋体" w:hAnsi="宋体" w:cs="Times New Roman"/>
      <w:b/>
      <w:bCs/>
      <w:sz w:val="52"/>
      <w:szCs w:val="24"/>
    </w:rPr>
  </w:style>
  <w:style w:type="character" w:customStyle="1" w:styleId="fontstyle01">
    <w:name w:val="fontstyle01"/>
    <w:basedOn w:val="a0"/>
    <w:rsid w:val="00D4371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4371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D4371F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D014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D014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946C-D06A-4F28-B526-66EA1CF5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21</Words>
  <Characters>120</Characters>
  <Application>Microsoft Office Word</Application>
  <DocSecurity>0</DocSecurity>
  <Lines>1</Lines>
  <Paragraphs>1</Paragraphs>
  <ScaleCrop>false</ScaleCrop>
  <Company>China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m</cp:lastModifiedBy>
  <cp:revision>67</cp:revision>
  <cp:lastPrinted>2019-03-15T03:59:00Z</cp:lastPrinted>
  <dcterms:created xsi:type="dcterms:W3CDTF">2019-03-13T01:42:00Z</dcterms:created>
  <dcterms:modified xsi:type="dcterms:W3CDTF">2021-10-18T01:52:00Z</dcterms:modified>
</cp:coreProperties>
</file>